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08"/>
        <w:gridCol w:w="777"/>
        <w:gridCol w:w="709"/>
        <w:gridCol w:w="1317"/>
        <w:gridCol w:w="1955"/>
        <w:gridCol w:w="4807"/>
        <w:gridCol w:w="1418"/>
        <w:gridCol w:w="1888"/>
        <w:gridCol w:w="1869"/>
      </w:tblGrid>
      <w:tr w:rsidR="00FB10CD" w:rsidRPr="00965BF1" w:rsidTr="00546A22">
        <w:trPr>
          <w:tblHeader/>
        </w:trPr>
        <w:tc>
          <w:tcPr>
            <w:tcW w:w="5000" w:type="pct"/>
            <w:gridSpan w:val="9"/>
          </w:tcPr>
          <w:p w:rsidR="00FB10CD" w:rsidRDefault="00FB10CD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his 3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-Year Scheme of Work offers a flexible approach for KS4. The suggested timings are based o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hree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science lesso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 per fortnight (assuming a two-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week timetable of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ne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 one week and two lessons in the second) but can be tailored to suit the needs of a particular class or group of students. Lessons are assumed to be sessions of 40-60 minutes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The teaching scheme is 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scheduled to finish </w:t>
            </w:r>
            <w:r w:rsidR="001F579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t the start of the Year 11 summer term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to allow time for revision and GCSE examinations</w:t>
            </w:r>
            <w:bookmarkStart w:id="0" w:name="_GoBack"/>
            <w:bookmarkEnd w:id="0"/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. </w:t>
            </w:r>
          </w:p>
          <w:p w:rsidR="00FB10CD" w:rsidRPr="00965BF1" w:rsidRDefault="00FB10CD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Please note that some of these lessons only require partial coverage or are shorter than others and therefore sometimes there are more than three lessons in a fortnight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Pr="00FB10C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135B80" w:rsidRPr="00965BF1" w:rsidTr="00546A22">
        <w:trPr>
          <w:trHeight w:val="640"/>
          <w:tblHeader/>
        </w:trPr>
        <w:tc>
          <w:tcPr>
            <w:tcW w:w="198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53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1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429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37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66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2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</w:tc>
        <w:tc>
          <w:tcPr>
            <w:tcW w:w="615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09" w:type="pct"/>
          </w:tcPr>
          <w:p w:rsidR="00965BF1" w:rsidRPr="00965BF1" w:rsidRDefault="00965BF1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135B80" w:rsidRPr="00965BF1" w:rsidTr="00546A22">
        <w:trPr>
          <w:trHeight w:val="214"/>
        </w:trPr>
        <w:tc>
          <w:tcPr>
            <w:tcW w:w="198" w:type="pct"/>
          </w:tcPr>
          <w:p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1: Cell level systems (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9</w:t>
            </w: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:rsidR="00965BF1" w:rsidRPr="00965BF1" w:rsidRDefault="00965BF1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BC6521" w:rsidRPr="00965BF1" w:rsidRDefault="00BC6521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BC6521" w:rsidRDefault="00BC6521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 1</w:t>
            </w:r>
          </w:p>
        </w:tc>
        <w:tc>
          <w:tcPr>
            <w:tcW w:w="231" w:type="pct"/>
          </w:tcPr>
          <w:p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637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light microscope</w:t>
            </w:r>
          </w:p>
        </w:tc>
        <w:tc>
          <w:tcPr>
            <w:tcW w:w="1566" w:type="pct"/>
          </w:tcPr>
          <w:p w:rsidR="00BC6521" w:rsidRPr="00965BF1" w:rsidRDefault="00BC6521" w:rsidP="00546A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o use a microscope. 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bserve plant and animal cells with a light microscope. 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limitations of light microscopy.</w:t>
            </w:r>
          </w:p>
        </w:tc>
        <w:tc>
          <w:tcPr>
            <w:tcW w:w="462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</w:t>
            </w:r>
          </w:p>
        </w:tc>
        <w:tc>
          <w:tcPr>
            <w:tcW w:w="615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; Practical sheet 1.1; Technician’s notes 1.1; PowerPoint presentation</w:t>
            </w:r>
          </w:p>
        </w:tc>
        <w:tc>
          <w:tcPr>
            <w:tcW w:w="60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37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</w:t>
            </w:r>
          </w:p>
        </w:tc>
        <w:tc>
          <w:tcPr>
            <w:tcW w:w="1566" w:type="pct"/>
          </w:tcPr>
          <w:p w:rsidR="00BC6521" w:rsidRPr="00965BF1" w:rsidRDefault="00BC6521" w:rsidP="00546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eukaryotic cells. 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the order of magnitude of cells. 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are related to their functions.</w:t>
            </w:r>
          </w:p>
        </w:tc>
        <w:tc>
          <w:tcPr>
            <w:tcW w:w="462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15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2.1, 1.2.2 and 1.2.3; PowerPoint presentation</w:t>
            </w:r>
          </w:p>
        </w:tc>
        <w:tc>
          <w:tcPr>
            <w:tcW w:w="60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37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ing a light microscope to observe and record animal and plant cells</w:t>
            </w:r>
          </w:p>
        </w:tc>
        <w:tc>
          <w:tcPr>
            <w:tcW w:w="1566" w:type="pct"/>
          </w:tcPr>
          <w:p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y knowledge to select techniques, instruments,</w:t>
            </w:r>
          </w:p>
          <w:p w:rsidR="00BC6521" w:rsidRPr="00965BF1" w:rsidRDefault="00BC6521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aratus and materials to observe cells.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measurements.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ent observations and other data using appropriate</w:t>
            </w:r>
          </w:p>
          <w:p w:rsidR="00BC6521" w:rsidRPr="00965BF1" w:rsidRDefault="00BC6521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thods.</w:t>
            </w:r>
          </w:p>
        </w:tc>
        <w:tc>
          <w:tcPr>
            <w:tcW w:w="462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; B1.1b</w:t>
            </w:r>
          </w:p>
        </w:tc>
        <w:tc>
          <w:tcPr>
            <w:tcW w:w="615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3.1 and 1.3.2; Practical sheets 1.3.1 and 1.3.2; Technician’s notes 1.3</w:t>
            </w:r>
          </w:p>
        </w:tc>
        <w:tc>
          <w:tcPr>
            <w:tcW w:w="60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37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tive cells</w:t>
            </w:r>
          </w:p>
        </w:tc>
        <w:tc>
          <w:tcPr>
            <w:tcW w:w="1566" w:type="pct"/>
          </w:tcPr>
          <w:p w:rsidR="00BC6521" w:rsidRPr="00965BF1" w:rsidRDefault="00BC6521" w:rsidP="00546A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nd explain the differences between prokaryotic cells and eukaryotic cells. 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of prokaryotic and eukaryotic cells are related to their functions.</w:t>
            </w:r>
          </w:p>
        </w:tc>
        <w:tc>
          <w:tcPr>
            <w:tcW w:w="462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15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4; PowerPoint presentation</w:t>
            </w:r>
          </w:p>
        </w:tc>
        <w:tc>
          <w:tcPr>
            <w:tcW w:w="60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BC6521" w:rsidRDefault="00BC6521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BC6521" w:rsidRPr="00992284" w:rsidRDefault="00BC6521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37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 in more detail</w:t>
            </w:r>
          </w:p>
        </w:tc>
        <w:tc>
          <w:tcPr>
            <w:tcW w:w="1566" w:type="pct"/>
          </w:tcPr>
          <w:p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differences in the magnification and resolving power of light and electron microscopes.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imply how electron microscopes work in comparison to light microscopes. </w:t>
            </w:r>
          </w:p>
          <w:p w:rsidR="00BC6521" w:rsidRPr="00965BF1" w:rsidRDefault="00BC6521" w:rsidP="00546A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lectron microscopy has increased our understanding of sub-cellular structures.</w:t>
            </w:r>
          </w:p>
        </w:tc>
        <w:tc>
          <w:tcPr>
            <w:tcW w:w="462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c</w:t>
            </w:r>
          </w:p>
        </w:tc>
        <w:tc>
          <w:tcPr>
            <w:tcW w:w="615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5; PowerPoint presentation</w:t>
            </w:r>
          </w:p>
        </w:tc>
        <w:tc>
          <w:tcPr>
            <w:tcW w:w="609" w:type="pct"/>
          </w:tcPr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BC6521" w:rsidRPr="00965BF1" w:rsidRDefault="00BC6521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6C5134" w:rsidRPr="00965BF1" w:rsidRDefault="006C513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6C5134" w:rsidRDefault="006C5134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ize and number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make estimates of the results of simple calculations, without using a calculator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To use ratio and proportion to calibrate a microscope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recognise and use numbers in decimal and standard form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M1.1i</w:t>
            </w:r>
            <w:r w:rsidRPr="00965BF1">
              <w:rPr>
                <w:rFonts w:ascii="Arial" w:hAnsi="Arial" w:cs="Arial"/>
                <w:sz w:val="18"/>
                <w:szCs w:val="18"/>
              </w:rPr>
              <w:t xml:space="preserve">; BM1.1ii; </w:t>
            </w:r>
            <w:r w:rsidRPr="00965BF1">
              <w:rPr>
                <w:rFonts w:ascii="Arial" w:hAnsi="Arial" w:cs="Arial"/>
                <w:sz w:val="18"/>
                <w:szCs w:val="18"/>
              </w:rPr>
              <w:lastRenderedPageBreak/>
              <w:t>BM1.1iii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s 1.6.1 and 1.6.2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tructure of DNA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DNA as repeating nucleotide units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four bases in DNA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bases A and T, and C and G, are complementary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a–c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7.1 and 1.7.2 Practical sheet 1.7; Technician’s notes 1.7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teins (Higher tier only)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proteins are synthesised according to the DNA template of a gene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genetic code of a gene specifies the protein to be made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d; B1.2e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8.1 and 1.8.2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enzymes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enzymes are and how they work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lock-and-key theory. 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9; Practical sheet 1.9; Technician’s notes 1.9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pH on the rate of reaction of amylase enzyme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, apparatus is used and accurate measurements are made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presentative samples are taken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accurate observations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and interpret a graph from secondary data using knowledge and observations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; BM1.2i; BM1.2ii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0.1, 1.10.2 and 1.10.3; Practical sheet 1.10; Technician’s notes 1.10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6C5134" w:rsidRPr="00965BF1" w:rsidRDefault="006C513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6C5134" w:rsidRPr="00912CD8" w:rsidRDefault="006C5134" w:rsidP="00546A22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12CD8">
              <w:rPr>
                <w:rFonts w:ascii="Arial" w:hAnsi="Arial" w:cs="Arial"/>
                <w:color w:val="000000"/>
                <w:sz w:val="18"/>
              </w:rPr>
              <w:t>Term 1</w:t>
            </w: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s at work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need for energy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aerobic respiration as an exothermic reaction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a; B1.3b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1; Practical sheet 1.11; Technician’s notes 1.11; PowerPoint presentation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trHeight w:val="680"/>
        </w:trPr>
        <w:tc>
          <w:tcPr>
            <w:tcW w:w="198" w:type="pct"/>
            <w:vMerge/>
            <w:textDirection w:val="btLr"/>
            <w:vAlign w:val="center"/>
          </w:tcPr>
          <w:p w:rsidR="006C5134" w:rsidRPr="00965BF1" w:rsidRDefault="006C513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6C5134" w:rsidRDefault="006C5134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ing without oxygen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anaerobic respiration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he processes of aerobic and anaerobic respiration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c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2; PowerPoint presentation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zymes at work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nzymes break down fats, proteins and carbohydrates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me the sites of production and action of specific digestive enzymes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Interpret data about digestive enzymes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1.3d–f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3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9/10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e qualitative reagents to test for a range of carbohydrates, lipids and proteins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ggest appropriate apparatus for the procedures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 and apparatus is used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ccurate measurements are made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make conclusions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d–f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s 1.14.1 and 1.14.2; Technician’s notes 1.14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9/10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hotosynthesis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photosynthesis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lants use the glucose they produce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1.4b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5; Practical sheet 1.15; Technician’s notes 1.15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6C5134" w:rsidRDefault="006C5134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6C5134" w:rsidRPr="00992284" w:rsidRDefault="006C5134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9/10</w:t>
            </w:r>
          </w:p>
        </w:tc>
        <w:tc>
          <w:tcPr>
            <w:tcW w:w="42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37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photosynthesis</w:t>
            </w:r>
          </w:p>
        </w:tc>
        <w:tc>
          <w:tcPr>
            <w:tcW w:w="1566" w:type="pct"/>
          </w:tcPr>
          <w:p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aw materials and products of photosynthesis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otosynthesis by an equation. 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hotosynthesis is a two-stage process that takes place in chloroplasts.</w:t>
            </w:r>
          </w:p>
          <w:p w:rsidR="006C5134" w:rsidRPr="00965BF1" w:rsidRDefault="006C5134" w:rsidP="00546A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gas exchange in leaves.</w:t>
            </w:r>
          </w:p>
        </w:tc>
        <w:tc>
          <w:tcPr>
            <w:tcW w:w="462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b; B1.4c</w:t>
            </w:r>
          </w:p>
        </w:tc>
        <w:tc>
          <w:tcPr>
            <w:tcW w:w="615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6; Technician’s notes 1.16</w:t>
            </w:r>
          </w:p>
        </w:tc>
        <w:tc>
          <w:tcPr>
            <w:tcW w:w="609" w:type="pct"/>
          </w:tcPr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6C5134" w:rsidRPr="00965BF1" w:rsidRDefault="006C513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12CD8" w:rsidRPr="00912CD8" w:rsidRDefault="00912CD8" w:rsidP="00546A22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12CD8">
              <w:rPr>
                <w:rFonts w:ascii="Arial" w:hAnsi="Arial" w:cs="Arial"/>
                <w:color w:val="000000"/>
                <w:sz w:val="18"/>
              </w:rPr>
              <w:t>Term 1</w:t>
            </w: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7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light intensity on the rate of photosynthesis using an aquatic organism such as pondweed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and manage variable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cess data and identify outlier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n experimental proces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d; B1.4e; BM1.4i; BM1.4iii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7; Practical sheets 1.17.1, 1.17.2 and 1.17.3; Technician’s notes 1.17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912CD8" w:rsidRDefault="00912CD8" w:rsidP="00546A2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8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ing photosynthesi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photosynthesi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pret data about the rate of photosynthesi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nteraction of factors in limiting the rate of photosynthesi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e; B1.4f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8; Technician’s notes 1.18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912CD8" w:rsidRDefault="00912CD8" w:rsidP="00546A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9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Extracting and interpreting information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extract and interpret information from tables, charts and graph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4ii; BM1.4iv; BM1.4v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9.1, 1.19.2 and 1.19.3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vAlign w:val="bottom"/>
          </w:tcPr>
          <w:p w:rsidR="00912CD8" w:rsidRDefault="00912CD8" w:rsidP="00546A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1/12</w:t>
            </w:r>
          </w:p>
        </w:tc>
        <w:tc>
          <w:tcPr>
            <w:tcW w:w="1066" w:type="pct"/>
            <w:gridSpan w:val="2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5B80" w:rsidRPr="00965BF1" w:rsidTr="00546A22">
        <w:trPr>
          <w:trHeight w:val="272"/>
        </w:trPr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2: Scaling up 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20</w:t>
            </w:r>
            <w:r w:rsidRPr="00317BE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ey concept: Diffusion in living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ystem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Use concentration gradients to explain the direction of diffusion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Apply the principles of diffusion to movement of different substances in plant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1a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2.1.1, 2.1.2 and 2.1.3;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actical sheet 2.1; Technician’s notes 2.1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12CD8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water movement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ter moves by osmosis in living tissue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osmosi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term ‘partially permeable membrane’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; Practical sheet 2.2; Technician’s notes 2.2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1/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a range of concentrations of salt or sugar solutions on the mass of plant tissue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scientific ideas to develop a hypothesi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a hypothesi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conclusions from data and compare these with hypotheses made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; BM2.1i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3; Practical sheets 2.3.1 and 2.3.2; Technician’s notes 2.3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rPr>
          <w:trHeight w:val="1191"/>
        </w:trPr>
        <w:tc>
          <w:tcPr>
            <w:tcW w:w="198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active transport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ctive transport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ctive transport is different from diffusion and osmosi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active transport is important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4; Technician’s notes 2.4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vision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mitosis in growth, and mitosis as part of the cell cycle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process of mitosis produces cells that are identical genetically to the parent cell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b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5.1 and 2.5.2; Technician’s notes 2.5; PowerPoint presentation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3/4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fferentiation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cell differentiation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ells, tissues, organs and organ systems are organised to make up an organism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size and scale in relation to cells, tissues, organs and body systems. 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c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6; PowerPoint 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 of stem cells in embryonic and adult animal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f stem cells in medicine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d–f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7.1 and 2.7.2; PowerPoint 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Cell development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where mitosis is necessary to produce identical daughter cell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need for reduction division, meiosi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use and potential of cloned cells in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iological research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1b–f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8.1 and 2.8.2; PowerPoint 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 w:rsidRPr="00992284"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Investigating the need for transport system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need for transport system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effectiveness of an exchange surface can be increased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, in terms of surface area to volume ratios, the need for transport system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a; B2.2b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9; Practical sheet 2.9; Technician’s notes 2.9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/6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urface area to volume ratio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and volume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to volume ratio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how to apply ideas about surface area and volume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2.2i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0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/8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the circulatory system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parts of the circulatory system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s of the parts of the circulatory system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 of each part of the circulatory system relates to its function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0.1, 2.10.2 and 2.10.3; Practical sheets 2.10.1 and 2.10.2; Technician’s notes 2.10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922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1066" w:type="pct"/>
            <w:gridSpan w:val="2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52" w:type="pct"/>
            <w:gridSpan w:val="4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1 and chapter 2.1-2.10) Collins Connect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gaseous exchange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human gaseous exchange system and know their function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aseous exchange occurs in human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daptations of the gaseous exchange surface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1; Practical sheet 2.11; Technician’s notes 2.11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the heart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and function of the heart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functions and adaptations of the parts of the</w:t>
            </w:r>
          </w:p>
          <w:p w:rsidR="00912CD8" w:rsidRPr="00965BF1" w:rsidRDefault="00912CD8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rt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blood around the heart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d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2; Practical sheet 2.12; Technician’s notes 2.12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lood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blood and their function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adaptations of red blood cell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d blood cells and haemoglobin transport oxygen efficiently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e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3.1 and 2.13.2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leave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internal structures of a leaf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a leaf is adapted for photosynthesi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chlorophyll pigments in chloroplasts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absorb light energy for photosynthesi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2f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4.1, 2.14.2 and Technician’s notes 2.14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s and mineral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mineral ions from the soil help plants to grow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root hair cells are adapted for efficient osmosi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function of different mineral ions in a plant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f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5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stomata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ranspiration in plant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ructure and function of stomata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elationship between transpiration and leaf structure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i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6; Practical sheet 2.16; Technician’s notes 2.16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water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and function of xylem and root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xylem and roots are adapted to absorb water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plants in flooded or waterlogged soil die. 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–i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7.1 and 2.17.2; Practical sheet 2.17; Technician’s notes 2.17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sugar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movement of sugar in a plant as translocation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phloem is adapted to its function in the plant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sugars around the plant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h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8; Technician’s notes 2.18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transpiration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ranspiration is affected by different factors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 potometer can be used to investigate factors that affect water uptake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–j; BM2.2ii; BM2.2iii; BM2.2iiv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9; Practical sheet 2.19; Technician’s notes 2.19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textDirection w:val="btLr"/>
            <w:vAlign w:val="center"/>
          </w:tcPr>
          <w:p w:rsidR="00912CD8" w:rsidRPr="00992284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922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1066" w:type="pct"/>
            <w:gridSpan w:val="2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5B80" w:rsidRPr="00965BF1" w:rsidTr="00546A22">
        <w:trPr>
          <w:trHeight w:val="329"/>
        </w:trPr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318" w:type="pct"/>
            <w:gridSpan w:val="6"/>
            <w:vAlign w:val="center"/>
          </w:tcPr>
          <w:p w:rsidR="00912CD8" w:rsidRPr="00965BF1" w:rsidRDefault="00912CD8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3: Organism level system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7</w:t>
            </w: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912CD8" w:rsidRPr="00992284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nervous system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nervous system is adapted to its function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central nervous system and sensory, motor and relay neurone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a; B3.1b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.1 and 3.1.2; PowerPoint 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lex action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reflex action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ath of a reflex arc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s in the reflex arc relate to their function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b; B3.1c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3.2.1, 3.2.2 and 3.2.3; Practical sheet 3.2; Technician’s notes 3.2; PowerPoint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reaction time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lect appropriate apparatus and techniques for the measurement of biological processe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physiological experiments safely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appropriate techniques in problem-solving context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c; BM3.1i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3.1, 3.3.2 and 3.3.3; Practical sheet 3.3; Technician’s notes 3.3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ye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dapted to seeing in colour and in dim light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4.1, 3.4.2 and 3.4.3; Practical sheet 3.4; PowerPoint 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eing in focu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ble to focus on near or distant object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5.1, 3.5.2 and 3.5.3; PowerPoint 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ye defects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, in myopia and hyperopia, the eye cannot focus light rays on the retina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monstrate how techniques are used to correct eye defects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e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6.1, 3.6.2 and 3.6.3; Practical sheet 3.6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brain (parts are Higher tier only)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brain controls complex behaviour using billions of interconnected neurone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three main regions of the brain and describe their function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regions of the brain are mapped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f–h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7.1 and 3.7.2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ndocrine system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endocrine system is made up of glands that secrete hormones into the blood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now the location of the major endocrine glands. 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why the pituitary gland is the ‘master gland’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a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8.1 and 3.8.2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912CD8" w:rsidRPr="00965BF1" w:rsidRDefault="00912CD8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12CD8" w:rsidRDefault="00912CD8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37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e feedback (Higher tier only)</w:t>
            </w:r>
          </w:p>
        </w:tc>
        <w:tc>
          <w:tcPr>
            <w:tcW w:w="1566" w:type="pct"/>
          </w:tcPr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thyroxine in the body.</w:t>
            </w:r>
          </w:p>
          <w:p w:rsidR="00912CD8" w:rsidRPr="00965BF1" w:rsidRDefault="00912CD8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principles of negative feedback, as applied to thyroxine.</w:t>
            </w:r>
          </w:p>
        </w:tc>
        <w:tc>
          <w:tcPr>
            <w:tcW w:w="462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b</w:t>
            </w:r>
          </w:p>
        </w:tc>
        <w:tc>
          <w:tcPr>
            <w:tcW w:w="615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9; PowerPoint presentation</w:t>
            </w:r>
          </w:p>
        </w:tc>
        <w:tc>
          <w:tcPr>
            <w:tcW w:w="609" w:type="pct"/>
          </w:tcPr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12CD8" w:rsidRPr="00965BF1" w:rsidRDefault="00912CD8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9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ystems working together (Higher tier only)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adrenaline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utomatic control systems may involve nervous responses and chemical responses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Understand that combinations of hormones work to produce a response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3.2b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0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man reproduction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oles of hormones in sexual reproduction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ormones interact in the menstrual cycle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c; B3.2d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1.1 and 3.11.2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eption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fertility can be controlled by different hormonal and non-hormonal methods of contraception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ifferent methods of contraception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2.1 and 3.12.2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ch contraceptive?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the effectiveness of different hormonal and non-hormonal methods of contraception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on the different methods of contraception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3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VF (Higher tier only)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use of hormones in technologies to treat infertility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 of </w:t>
            </w:r>
            <w:r w:rsidRPr="00965BF1"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  <w:t>in-vitro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rtilisation. 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4; PowerPoint presentation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VF evaluation (Higher tier only)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processes involved in fertility treatments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5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2177F4" w:rsidRPr="00965BF1" w:rsidRDefault="002177F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2177F4" w:rsidRPr="00965BF1" w:rsidRDefault="002177F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:rsidR="002177F4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637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xins</w:t>
            </w:r>
          </w:p>
        </w:tc>
        <w:tc>
          <w:tcPr>
            <w:tcW w:w="1566" w:type="pct"/>
          </w:tcPr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lants produce hormones to coordinate and control growth, and responses to light and gravity.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unequal distributions of auxins cause unequal growth rates in plant shoots and roots.</w:t>
            </w:r>
          </w:p>
        </w:tc>
        <w:tc>
          <w:tcPr>
            <w:tcW w:w="462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</w:t>
            </w:r>
          </w:p>
        </w:tc>
        <w:tc>
          <w:tcPr>
            <w:tcW w:w="615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6.1, 3.16.2 and 3.16.3; Practical sheet 3.16; Technician’s notes 3.16</w:t>
            </w:r>
          </w:p>
        </w:tc>
        <w:tc>
          <w:tcPr>
            <w:tcW w:w="60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2177F4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637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cations of auxins (some parts are Higher tier only)</w:t>
            </w:r>
          </w:p>
        </w:tc>
        <w:tc>
          <w:tcPr>
            <w:tcW w:w="1566" w:type="pct"/>
          </w:tcPr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uxins coordinate and control responses to light and gravity. 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at auxins act on ‘stem cells’ in plants called meristems. 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applications of auxins.</w:t>
            </w:r>
          </w:p>
        </w:tc>
        <w:tc>
          <w:tcPr>
            <w:tcW w:w="462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15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7.1, 3.17.2 and 3.17.3; Practical sheet 3.17; Technician’s notes 3.17</w:t>
            </w:r>
          </w:p>
        </w:tc>
        <w:tc>
          <w:tcPr>
            <w:tcW w:w="60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637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The effect of light and gravity on the growth of germinating seeds</w:t>
            </w:r>
          </w:p>
        </w:tc>
        <w:tc>
          <w:tcPr>
            <w:tcW w:w="1566" w:type="pct"/>
          </w:tcPr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n experiment is planned for a specific purpose.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translate data from one form to another.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other data, identifying patterns and trends, make inferences and draw conclusions.</w:t>
            </w:r>
          </w:p>
        </w:tc>
        <w:tc>
          <w:tcPr>
            <w:tcW w:w="462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15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8; Practical sheet 3.18; Technician’s notes 3.18</w:t>
            </w:r>
          </w:p>
        </w:tc>
        <w:tc>
          <w:tcPr>
            <w:tcW w:w="60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637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her plant hormones (Higher tier only)</w:t>
            </w:r>
          </w:p>
        </w:tc>
        <w:tc>
          <w:tcPr>
            <w:tcW w:w="1566" w:type="pct"/>
          </w:tcPr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gibberellins are important in seed germination, and ethene in cell division and ripening of fruit. 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pplication of the plant hormones ethane and gibberellins.</w:t>
            </w:r>
          </w:p>
        </w:tc>
        <w:tc>
          <w:tcPr>
            <w:tcW w:w="462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h; B3.2i</w:t>
            </w:r>
          </w:p>
        </w:tc>
        <w:tc>
          <w:tcPr>
            <w:tcW w:w="615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9</w:t>
            </w:r>
          </w:p>
        </w:tc>
        <w:tc>
          <w:tcPr>
            <w:tcW w:w="60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637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ostasis</w:t>
            </w:r>
          </w:p>
        </w:tc>
        <w:tc>
          <w:tcPr>
            <w:tcW w:w="1566" w:type="pct"/>
          </w:tcPr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omeostasis in regulating internal conditions in the body. 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se control systems involve nervous or chemical responses. 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ontrol systems involve receptors, coordination centres and effectors.</w:t>
            </w:r>
          </w:p>
        </w:tc>
        <w:tc>
          <w:tcPr>
            <w:tcW w:w="462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a</w:t>
            </w:r>
          </w:p>
        </w:tc>
        <w:tc>
          <w:tcPr>
            <w:tcW w:w="615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0.1 and 3.20.2; PowerPoint presentation</w:t>
            </w:r>
          </w:p>
        </w:tc>
        <w:tc>
          <w:tcPr>
            <w:tcW w:w="60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2177F4" w:rsidRDefault="002177F4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637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ody temperature</w:t>
            </w:r>
          </w:p>
        </w:tc>
        <w:tc>
          <w:tcPr>
            <w:tcW w:w="1566" w:type="pct"/>
          </w:tcPr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s by which body temperature is controlled when too hot or cold. </w:t>
            </w:r>
          </w:p>
          <w:p w:rsidR="002177F4" w:rsidRPr="00965BF1" w:rsidRDefault="002177F4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body temperature can be controlled in a specific context.</w:t>
            </w:r>
          </w:p>
        </w:tc>
        <w:tc>
          <w:tcPr>
            <w:tcW w:w="462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b</w:t>
            </w:r>
          </w:p>
        </w:tc>
        <w:tc>
          <w:tcPr>
            <w:tcW w:w="615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21; Practical sheet 3.21; Technician’s notes 3.21; PowerPoint presentation</w:t>
            </w:r>
          </w:p>
        </w:tc>
        <w:tc>
          <w:tcPr>
            <w:tcW w:w="609" w:type="pct"/>
          </w:tcPr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2177F4" w:rsidRPr="00965BF1" w:rsidRDefault="002177F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, 1</w:t>
            </w: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lood glucose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lood glucose is monitored and controlled by the pancreas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sulin controls the blood glucose level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insulin works with another hormone – glucagon – to control blood sugar levels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c; B3.3d; BM3.3i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2.1, 3.22.2 and 3.22.3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causes of Type 1 and Type 2 diabetes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ype 1 and Type 2 diabetes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3.1 and 3.23.2; PowerPoint presentation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 recommendations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ype 1 and Type 2 diabetes are treated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24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balance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ways in which the body loses water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cells do not function efficiently if they lose or gain too much water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regulates water levels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f; B3.3j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5.1, 3.25.2 and 3.25.3; PowerPoint presentation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77F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kidneys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excess water, ions and urea are removed from the body by the kidneys in urine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kidney and kidney tubule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hormone ADH regulates the amount of water in the urine, and therefore, in the body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g–j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6.1 and 3.26.2; PowerPoint presentation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The spread of scientific data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use range bars on graphs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box and whisker plots can be used to show the spread of data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use percentiles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3.2i; BM3.2ii; BM6.1iii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7.1, 3.27.2 and 3.27.3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rPr>
          <w:cantSplit/>
          <w:trHeight w:val="791"/>
        </w:trPr>
        <w:tc>
          <w:tcPr>
            <w:tcW w:w="198" w:type="pct"/>
            <w:vMerge/>
          </w:tcPr>
          <w:p w:rsidR="00FA076F" w:rsidRPr="002177F4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FA076F" w:rsidRPr="002177F4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Pr="002177F4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77F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1066" w:type="pct"/>
            <w:gridSpan w:val="2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2.11-2.20 and chapter 3)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A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d-course test (chapters 1 to 3) Collins Connect (end of year test)</w:t>
            </w:r>
          </w:p>
        </w:tc>
      </w:tr>
      <w:tr w:rsidR="00135B80" w:rsidRPr="00965BF1" w:rsidTr="00546A22">
        <w:trPr>
          <w:trHeight w:val="237"/>
        </w:trPr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4: Community level 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ystems (10</w:t>
            </w:r>
            <w:r w:rsidRPr="00127B3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780F7A" w:rsidRPr="00965BF1" w:rsidTr="00546A22"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FA076F" w:rsidRPr="00965BF1" w:rsidRDefault="00FA076F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materials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ny materials are recycled in nature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ages in the water and decay cycles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microorganisms in decomposition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4.1a–c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1.1 and 4.1.2; Practical sheet 4.1; Technician’s notes 4.1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FA076F" w:rsidRDefault="00FA076F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37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carbon</w:t>
            </w:r>
          </w:p>
        </w:tc>
        <w:tc>
          <w:tcPr>
            <w:tcW w:w="1566" w:type="pct"/>
          </w:tcPr>
          <w:p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lants take in carbon as carbon dioxide.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arbon is recycled. </w:t>
            </w:r>
          </w:p>
          <w:p w:rsidR="00FA076F" w:rsidRPr="00965BF1" w:rsidRDefault="00FA076F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a diagram of the carbon cycle.</w:t>
            </w:r>
          </w:p>
        </w:tc>
        <w:tc>
          <w:tcPr>
            <w:tcW w:w="462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a; B4.1c</w:t>
            </w:r>
          </w:p>
        </w:tc>
        <w:tc>
          <w:tcPr>
            <w:tcW w:w="615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2.1 and 4.2.2; Practical sheet 4.2; Technician’s notes 4.2</w:t>
            </w:r>
          </w:p>
        </w:tc>
        <w:tc>
          <w:tcPr>
            <w:tcW w:w="609" w:type="pct"/>
          </w:tcPr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FA076F" w:rsidRPr="00965BF1" w:rsidRDefault="00FA076F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decay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factors needed for decay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factors affect the rate of decay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extracellular digestio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d; BM4.1i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3.1, 4.3.2 and 4.3.3; Practical sheet 4.3; Technician’s notes 4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earning about ecosystem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an ecosystem i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igh biodiversity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at is meant by a self-supporting ecosystem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e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4.1, 4.4.2 and 4.4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abiotic factor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biotic and biotic factors can affect communiti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Explain changes in the distribution of species in an ecosystem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table and unstable population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4.1f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4.5.1, 4.5.2 and 4.5.3;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actical sheets 4.5.1 and 4.5.2; Technician’s notes 4.5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redator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  <w:t>–prey relationship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hanges in one population affect another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interdependent relationship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redator–prey population cycles have cyclical change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; BM4.1v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6.1 and 4.6.2; Practical sheet 4.6; Technician’s notes 4.6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eting for resourc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ompetition impacts on population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animals in the same habitat are in competi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interspecific and intraspecific competitio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7.1, 4.7.2 and 4.7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trophic level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rophic level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and construct pyramids of biomas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iculties in constructing pyramid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h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4.8.1, 4.8.2 and 4.8.3 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nsferring biomas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how biomass is lost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efficiency of biomass transfers between trophic level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biomass loss on the number of trophic levels in a food chai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i; B4.1j; BM4.1iii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9.1, 4.9.2 and 4.9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Using graphs to show relationship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recognise direct proportionality in a graph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calculate reaction rates in linear graph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use the gradient of a graph to calculate the rat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2i; BM1.2ii; BM1.4i; BM4.1v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4.10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ED6A48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1066" w:type="pct"/>
            <w:gridSpan w:val="2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5B80" w:rsidRPr="00965BF1" w:rsidTr="00546A22">
        <w:trPr>
          <w:trHeight w:val="283"/>
        </w:trPr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5: Genes, inheritance and selection (2</w:t>
            </w:r>
            <w:r w:rsidR="00546A22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</w:t>
            </w: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be able to use genetics terms, such as gamete, chromosome, gene, dominant, recessive, genotype, phenotype, homozygous and heterozygou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that some human conditions are caused by a recessive allel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a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1.1, 5.1.2 and 5.1.3 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NA and gen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genome as the entire genetic material of an organism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a gene as a small section of DNA that codes for a protei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2; Practical sheet 5.2; Technician’s notes 5.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exual and sexual reproduction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sexual reproduction involves just one parent and produces genetically identical offspring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sexual reproduction leads to variety in the offspring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advantages and disadvantages of asexual and sexual reproduction in a range of organism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f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3.1 and 5.3.2 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iosi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eiosis halves the number of chromosomes for gamete produc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fertilisation restores the chromosome number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the four gametes produced by meiosis are genetically different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ex determination in humans using a genetic cros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g; B5.1h; B5.1k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4.1 and 5.4.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 cross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the terms dominant, recessive, genotype, phenotype, homozygous and heterozygou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ingle gene inheritance, using examples of recessive and dominant condition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lete or construct a Punnett square to predict the outcome of a genetic cros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j; BM5.1i; BM5.1ii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5.1, 5.5.2 and 5.5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Genetics is simple – or is it?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ertain characteristics are controlled by a single gen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many characteristics are the result of multiple genes which interact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earch for genes that are linked to diseas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l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6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Fractions, ratio, proportion and probability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fractions and percentag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ratio and propor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and use probability when predicting the outcomes of genetic crosse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5.1i; BM5.1ii; BM5.1iii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 5.7; Technician’s notes 5.7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gor Mendel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explore phenomena and test hypothese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our understanding of genetics developed through the work of Gregor Mendel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in terms of reproducibility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m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8.1, 5.8.2 and 5.8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ation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differences in the characteristics of individuals in a population is called vari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examples of continuous and discontinuous variation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genetic and environmental differences leading to variatio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c; B5.2a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9; Practical sheet 5.9; Technician’s notes 5.9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heory of evolution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all species of living things have evolved from simple life form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volution occurs through natural selection,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0.1, 5.10.2 and 5.10.3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ree of life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living things have been classified into groups using a system devised by Linnaeu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new models of classification have developed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1.1, 5.11.2 and 5.11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tations (part is Higher tier only)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del changes to the base sequences of DNA to illustrate mutation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negative and, sometimes, positive effects of mutation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mutations can affect protein functio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e; B5.2c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origin of species by natural selection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evidence that led Darwin to propose the theory of evolution by natural selec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ocess of natural selectio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3.1 and 5.13.2; Practical sheet 5.13; Technician’s notes 5.13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 new speci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when natural selection operates differently on populations, a new species is produced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during evolution, new species are formed when populations become so different that they can no longer interbreed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d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4.1, 5.14.1 and 5.14.3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idence of natural selection and evolution?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scientific theories develop over tim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hypotheses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5; Practical sheets 5.15.1 and 5.15.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ssil evidence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, and the situations in which, fossils are formed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fossils are used as evidence for evolution of species from simpler life form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6.1 and 5.16.2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w much have organisms changed?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the fossil record is incomplet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the fossil record to understand how much, or how little, organisms have changed as life developed on Earth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7.1, 5.17.2 and 5.17.3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E11AE4" w:rsidRPr="00965BF1" w:rsidRDefault="00E11AE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E11AE4" w:rsidRPr="00965BF1" w:rsidRDefault="00E11AE4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37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timicrobial resistance</w:t>
            </w:r>
          </w:p>
        </w:tc>
        <w:tc>
          <w:tcPr>
            <w:tcW w:w="1566" w:type="pct"/>
          </w:tcPr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acteria develop that are resistant to antibiotics, which is evidence of evolution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 by which antibiotic resistance develops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effects of the development of antibiotic resistance on the treatment of disease.</w:t>
            </w:r>
          </w:p>
        </w:tc>
        <w:tc>
          <w:tcPr>
            <w:tcW w:w="462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15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8.1, 5.18.2 and 5.18.3; PowerPoint presentation</w:t>
            </w:r>
          </w:p>
        </w:tc>
        <w:tc>
          <w:tcPr>
            <w:tcW w:w="60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37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win and Wallace</w:t>
            </w:r>
          </w:p>
        </w:tc>
        <w:tc>
          <w:tcPr>
            <w:tcW w:w="1566" w:type="pct"/>
          </w:tcPr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how Darwin and Wallace proposed, independently, the theory of evolution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lfred Wallace gathered evidence for evolution, including warning coloration and mimicry.</w:t>
            </w:r>
          </w:p>
        </w:tc>
        <w:tc>
          <w:tcPr>
            <w:tcW w:w="462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; B5.2f</w:t>
            </w:r>
          </w:p>
        </w:tc>
        <w:tc>
          <w:tcPr>
            <w:tcW w:w="615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9.1, 5.19.2 and 5.19.3; PowerPoint presentation</w:t>
            </w:r>
          </w:p>
        </w:tc>
        <w:tc>
          <w:tcPr>
            <w:tcW w:w="60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637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olution: fitting the pieces of the jigsaw</w:t>
            </w:r>
          </w:p>
        </w:tc>
        <w:tc>
          <w:tcPr>
            <w:tcW w:w="1566" w:type="pct"/>
          </w:tcPr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work of Mendel, Darwin and Wallace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y contributed to the theory of evolution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reciate that many scientists have contributed to the gene theory.</w:t>
            </w:r>
          </w:p>
        </w:tc>
        <w:tc>
          <w:tcPr>
            <w:tcW w:w="462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–f</w:t>
            </w:r>
          </w:p>
        </w:tc>
        <w:tc>
          <w:tcPr>
            <w:tcW w:w="615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20.1, 5.20.2 and 5.20.3 </w:t>
            </w:r>
          </w:p>
        </w:tc>
        <w:tc>
          <w:tcPr>
            <w:tcW w:w="60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1</w:t>
            </w:r>
          </w:p>
        </w:tc>
        <w:tc>
          <w:tcPr>
            <w:tcW w:w="637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inction…or survival?</w:t>
            </w:r>
          </w:p>
        </w:tc>
        <w:tc>
          <w:tcPr>
            <w:tcW w:w="1566" w:type="pct"/>
          </w:tcPr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st the causes of extinction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new predators, competitors and diseases can lead to extinctions.</w:t>
            </w:r>
          </w:p>
        </w:tc>
        <w:tc>
          <w:tcPr>
            <w:tcW w:w="462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f</w:t>
            </w:r>
          </w:p>
        </w:tc>
        <w:tc>
          <w:tcPr>
            <w:tcW w:w="615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1.1, 5.21.2 and 5.21.3; PowerPoint presentation</w:t>
            </w:r>
          </w:p>
        </w:tc>
        <w:tc>
          <w:tcPr>
            <w:tcW w:w="60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2</w:t>
            </w:r>
          </w:p>
        </w:tc>
        <w:tc>
          <w:tcPr>
            <w:tcW w:w="637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ths skills: Using charts and graphs to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display data</w:t>
            </w:r>
          </w:p>
        </w:tc>
        <w:tc>
          <w:tcPr>
            <w:tcW w:w="1566" w:type="pct"/>
          </w:tcPr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Understand when and how to use bar charts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to show sub-groups on bar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charts. </w:t>
            </w:r>
          </w:p>
          <w:p w:rsidR="00E11AE4" w:rsidRPr="00965BF1" w:rsidRDefault="00E11AE4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plot histograms.</w:t>
            </w:r>
          </w:p>
        </w:tc>
        <w:tc>
          <w:tcPr>
            <w:tcW w:w="462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M6.1i</w:t>
            </w:r>
          </w:p>
        </w:tc>
        <w:tc>
          <w:tcPr>
            <w:tcW w:w="615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2.1 and 5.22.2</w:t>
            </w:r>
          </w:p>
        </w:tc>
        <w:tc>
          <w:tcPr>
            <w:tcW w:w="609" w:type="pct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E11AE4" w:rsidRPr="00E11AE4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11A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1066" w:type="pct"/>
            <w:gridSpan w:val="2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:rsidR="00E11AE4" w:rsidRPr="00965BF1" w:rsidRDefault="00E11AE4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s 4 and 5) Collins Connect</w:t>
            </w:r>
          </w:p>
        </w:tc>
      </w:tr>
      <w:tr w:rsidR="00135B80" w:rsidRPr="00965BF1" w:rsidTr="00546A22">
        <w:trPr>
          <w:trHeight w:val="221"/>
        </w:trPr>
        <w:tc>
          <w:tcPr>
            <w:tcW w:w="198" w:type="pct"/>
          </w:tcPr>
          <w:p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</w:tcPr>
          <w:p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992284" w:rsidRPr="00965BF1" w:rsidRDefault="00546A22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6: Global challenges (42</w:t>
            </w:r>
            <w:r w:rsidR="00992284"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9" w:type="pct"/>
          </w:tcPr>
          <w:p w:rsidR="00992284" w:rsidRPr="00965BF1" w:rsidRDefault="00992284" w:rsidP="0054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mpling techniqu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o use a number of sampling techniques to measure the abundance of organisms in a habitat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kite diagram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capture–recapture techniqu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; BM6.1ii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.1 and 6.1.2; Practical sheets 6.1.1 and 6.1.2; Technician’s notes 6.1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Measure the population size of a common species in a habitat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 suitable method to investigate a popul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stimate the size of a popul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ffect of sample siz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; Practical sheet 6.2; Technician’s notes 6.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environment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causes of environmental chang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environmental chang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evidence for the impact of environmental change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; B6.1d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land use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why land use has changed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changing land us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 change in land us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4.1 and 6.4.2 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landscape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easons for deforest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peat bog destruction and deforest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estruction of peat bogs and forest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5.1 and 6.5.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inking about global warming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what global warming i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causes of global warming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lobal warming impacts on biodiversity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6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780F7A" w:rsidRPr="00965BF1" w:rsidTr="00546A22">
        <w:trPr>
          <w:trHeight w:val="1361"/>
        </w:trPr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11A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waste management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ste production is linked to human population growth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waste on ecosystem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aste impacts on biodiversity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7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ollution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pollution levels using indicator speci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dicator species measure pollu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different methods of measuring pollution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8.1 and 6.8.2; Practical sheet 6.8; Technician’s notes 6.8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biodiversity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onservation measur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breeding programm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abitats are regenerated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c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9.1, 6.9.2 and 6.9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food security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affecting food security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biological factors affect food security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data to evaluate food security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a; BM6.2iv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10.1, 6.10.2 and 6.10.3 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food security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intensive farming method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ethical issues related to intensive farming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valuate modern farming techniqu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thods to maintain sustainable fisherie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b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1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ive breeding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selective breeding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selective breeding enables humans to choose desirable characteristics in animal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elective breeding can lead to inbreeding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c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2.1 and 6.12.2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ducing new plant varieti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selective breeding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selective breeding enables humans to choose desirable characteristics in plant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c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3.1 and 6.13.2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rPr>
          <w:cantSplit/>
          <w:trHeight w:val="1531"/>
        </w:trPr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 engineering (part is Higher tier only)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at is meant by the term genetic engineering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how plant crops have been genetically engineered to improve product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main steps in the process of genetic engineering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d; B6.2e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4.1 and 6.14.2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135B80" w:rsidRPr="00965BF1" w:rsidTr="00546A22">
        <w:trPr>
          <w:trHeight w:val="907"/>
        </w:trPr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ally modified crops: the science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 genetic modific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concerns of genetic engineering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; BM6.2iv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5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genetic modification safe?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concerns that people have about genetic modific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possible safety issues of genetic engineering in agriculture and medicin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6.1 and 6.16.2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thically wrong, or essential?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, genetic modification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issues of genetic engineering in agriculture and medicin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7.1, 6.17.2 and 6.17.3; PowerPoint presentation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rPr>
          <w:trHeight w:val="1361"/>
        </w:trPr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health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elationship between health and diseas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communicable and non-communicable disease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interactions between different types of diseas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a–c; BM6.3iv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8.1, 6.18.2 and 6.18.3; Practical sheet 6.18; Technician’s notes 6.18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pathogen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ommunicable diseases are spread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controlled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tinguish between epidemics and pandemic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9.1 and 6.19.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alysing and evaluating data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ranslate information between graphical and numerical form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scatter diagrams to identify correlation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strength of evidence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; BM6.3i; BM6.3iii BM6.3iv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0.1, 6.20.2 and 6.20.3; Practical sheet 6.20; Technician’s notes 6.20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malaria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laria is a protist diseas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laria is spread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control methods for the spread of malaria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1.1 and 6.21.2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viral diseas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viral diseas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control of some viral diseases, including HIV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viral diseases are spread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2.1, 6.22.2 and 6.22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acterial diseas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bacterial diseas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bacterial diseases are spread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some bacterial diseases can be controlled. 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3.1, 6.23.2 and 6.23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fungal diseas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name and symptoms of a fungal disease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treatment of rose black spot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ose black spot affects the growth of the plant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4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Default="00135B80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lant diseas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causes and symptoms of plant diseas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some plant diseases are spread and controlled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plant diseases can be detected and identified, both in the lab and in the field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f; B6.3i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5.1, 6.25.2 and 6.25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 defence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physical plant defence respons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hemical plant defence response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plant defence systems help them survive. 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g; B6.3h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6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tecting the body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body protects itself from pathogens. </w:t>
            </w:r>
          </w:p>
          <w:p w:rsidR="00135B80" w:rsidRPr="00965BF1" w:rsidRDefault="00135B80" w:rsidP="00546A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protects itself from pathogen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spread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k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7.1, 6.27.2 and 6.27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135B80" w:rsidRPr="00965BF1" w:rsidRDefault="00135B80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white blood cells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agocytosis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ody production can lead to immunity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hite blood cells and platelets are adapted to their function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l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8.1, 6.28.2 and 6.28.3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135B80" w:rsidRPr="00965BF1" w:rsidTr="00546A22">
        <w:tc>
          <w:tcPr>
            <w:tcW w:w="198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2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637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vestigating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monoclonal antibodies (Higher tier only)</w:t>
            </w:r>
          </w:p>
        </w:tc>
        <w:tc>
          <w:tcPr>
            <w:tcW w:w="1566" w:type="pct"/>
          </w:tcPr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Describe how monoclonal antibodies are </w:t>
            </w: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produced. 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uses of monoclonal antibodies.</w:t>
            </w:r>
          </w:p>
          <w:p w:rsidR="00135B80" w:rsidRPr="00965BF1" w:rsidRDefault="00135B80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use of monoclonal antibodies.</w:t>
            </w:r>
          </w:p>
        </w:tc>
        <w:tc>
          <w:tcPr>
            <w:tcW w:w="462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6.3m; B6.3n</w:t>
            </w:r>
          </w:p>
        </w:tc>
        <w:tc>
          <w:tcPr>
            <w:tcW w:w="615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9</w:t>
            </w:r>
          </w:p>
        </w:tc>
        <w:tc>
          <w:tcPr>
            <w:tcW w:w="609" w:type="pct"/>
          </w:tcPr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:rsidR="00135B80" w:rsidRPr="00965BF1" w:rsidRDefault="00135B80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immunity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vaccinations prevent infection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ss vaccination programmes reduce the spread of a disease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global use of vaccination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o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0.1, 6.30.2 and 6.30.3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ing antibiotics and antivirals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uses of antibiotics and antivirals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iotics and antivirals can be used to treat diseases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limitations of antibiotics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o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1; Practical sheet 6.31; Technician’s notes 6.31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owing microorganisms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s used to produce uncontaminated cultures of microorganisms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bacteria reproduce by binary fission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number of bacteria in a population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2; Practical sheet 6.32; Technician’s notes 6.32; PowerPoint presentation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cantSplit/>
          <w:trHeight w:val="1304"/>
        </w:trPr>
        <w:tc>
          <w:tcPr>
            <w:tcW w:w="198" w:type="pct"/>
            <w:vMerge/>
            <w:textDirection w:val="btL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disinfectants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experiments with due regard to health and safety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sent and process data, identifying anomalous results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methods and suggest further investigations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; BM6.3v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3; Practical sheet 6.33; Technician’s notes 6.33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ing new drugs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some traditional drugs and their origins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new drugs are developed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‘double-blind’ trials are conducted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q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4.1 and 6.34.2; Practical sheet 6.34; Technician’s notes 6.34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 w:val="restart"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8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ooking at risk factors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e causes of some non-communicable diseases.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lifestyle on non-communicable diseases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lifestyle on non-communicable diseases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s; BM6.3i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5.1 and 6.35.2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ating cardiovascular disease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causes of symptoms of coronary heart disease.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dical and surgical treatments for cardiovascular disease.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ifferent treatments for cardiovascular disease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s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6.1 and 6.36.2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Default="00780F7A" w:rsidP="00546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0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cancer as a condition resulting from changes in cells that lead to their uncontrolled growth, division and spread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erences between the different types of tumour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t; B6.3u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7.1; PowerPoint presentation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1134"/>
        </w:trPr>
        <w:tc>
          <w:tcPr>
            <w:tcW w:w="198" w:type="pct"/>
            <w:vMerge/>
            <w:textDirection w:val="btL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 as a non-communicable disease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non-communicable diseases are caused by the interaction of a number of different factors.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non-communicable diseases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t; B6.3u; BM6.3iv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8; Practical sheet 6.38; Technician’s notes 6.38; PowerPoint presentation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rPr>
          <w:cantSplit/>
          <w:trHeight w:val="1131"/>
        </w:trPr>
        <w:tc>
          <w:tcPr>
            <w:tcW w:w="198" w:type="pct"/>
            <w:vMerge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 in medicine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 of stem cells in medicine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v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9; PowerPoint presentation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human genome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Human Genome Project.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ortance for medicine of our increasing understanding of the human genome.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a large proportion of the human genome regulates gene expression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x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0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 w:val="restart"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780F7A" w:rsidRPr="00965BF1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31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 technology in medicine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inciples of gene technology.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of the possible benefits of gene technology in medicine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w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41.1 and 6.41.2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80F7A" w:rsidRPr="00965BF1" w:rsidTr="00546A22">
        <w:tc>
          <w:tcPr>
            <w:tcW w:w="198" w:type="pct"/>
            <w:vMerge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Merge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2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637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ampling and scientific data</w:t>
            </w:r>
          </w:p>
        </w:tc>
        <w:tc>
          <w:tcPr>
            <w:tcW w:w="1566" w:type="pct"/>
          </w:tcPr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sampling is used in science. </w:t>
            </w:r>
          </w:p>
          <w:p w:rsidR="00780F7A" w:rsidRPr="00965BF1" w:rsidRDefault="00780F7A" w:rsidP="00546A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explain different sampling techniques.</w:t>
            </w:r>
          </w:p>
        </w:tc>
        <w:tc>
          <w:tcPr>
            <w:tcW w:w="462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6.3iii</w:t>
            </w:r>
          </w:p>
        </w:tc>
        <w:tc>
          <w:tcPr>
            <w:tcW w:w="615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2; Practical sheet 6.42; Technician’s notes 6.42</w:t>
            </w:r>
          </w:p>
        </w:tc>
        <w:tc>
          <w:tcPr>
            <w:tcW w:w="609" w:type="pct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780F7A" w:rsidRPr="00965BF1" w:rsidTr="00546A22">
        <w:trPr>
          <w:cantSplit/>
          <w:trHeight w:val="831"/>
        </w:trPr>
        <w:tc>
          <w:tcPr>
            <w:tcW w:w="198" w:type="pct"/>
            <w:vMerge/>
          </w:tcPr>
          <w:p w:rsidR="00780F7A" w:rsidRPr="00127B35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textDirection w:val="btLr"/>
            <w:vAlign w:val="center"/>
          </w:tcPr>
          <w:p w:rsidR="00780F7A" w:rsidRPr="00127B35" w:rsidRDefault="00780F7A" w:rsidP="00546A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7B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31" w:type="pct"/>
          </w:tcPr>
          <w:p w:rsidR="00780F7A" w:rsidRPr="00127B35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7B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1066" w:type="pct"/>
            <w:gridSpan w:val="2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52" w:type="pct"/>
            <w:gridSpan w:val="4"/>
          </w:tcPr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6) Collins Connect</w:t>
            </w:r>
          </w:p>
          <w:p w:rsidR="00780F7A" w:rsidRPr="00965BF1" w:rsidRDefault="00780F7A" w:rsidP="00546A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5B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:rsidR="00D145A2" w:rsidRPr="007104A0" w:rsidRDefault="00D145A2" w:rsidP="00F436E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D145A2" w:rsidRPr="007104A0" w:rsidSect="00546A22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A3" w:rsidRDefault="003925A3" w:rsidP="00047095">
      <w:pPr>
        <w:spacing w:after="0" w:line="240" w:lineRule="auto"/>
      </w:pPr>
      <w:r>
        <w:separator/>
      </w:r>
    </w:p>
    <w:p w:rsidR="003925A3" w:rsidRDefault="003925A3"/>
  </w:endnote>
  <w:endnote w:type="continuationSeparator" w:id="0">
    <w:p w:rsidR="003925A3" w:rsidRDefault="003925A3" w:rsidP="00047095">
      <w:pPr>
        <w:spacing w:after="0" w:line="240" w:lineRule="auto"/>
      </w:pPr>
      <w:r>
        <w:continuationSeparator/>
      </w:r>
    </w:p>
    <w:p w:rsidR="003925A3" w:rsidRDefault="00392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CD" w:rsidRDefault="00FB10CD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0CD" w:rsidRDefault="00FB10CD">
    <w:pPr>
      <w:pStyle w:val="Footer"/>
    </w:pPr>
  </w:p>
  <w:p w:rsidR="00FB10CD" w:rsidRDefault="00FB1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6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A22" w:rsidRDefault="00546A22">
        <w:pPr>
          <w:pStyle w:val="Footer"/>
          <w:jc w:val="right"/>
        </w:pPr>
        <w:r w:rsidRPr="00546A22">
          <w:rPr>
            <w:rFonts w:ascii="Arial" w:hAnsi="Arial" w:cs="Arial"/>
            <w:sz w:val="18"/>
            <w:szCs w:val="18"/>
          </w:rPr>
          <w:fldChar w:fldCharType="begin"/>
        </w:r>
        <w:r w:rsidRPr="00546A2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46A22">
          <w:rPr>
            <w:rFonts w:ascii="Arial" w:hAnsi="Arial" w:cs="Arial"/>
            <w:sz w:val="18"/>
            <w:szCs w:val="18"/>
          </w:rPr>
          <w:fldChar w:fldCharType="separate"/>
        </w:r>
        <w:r w:rsidR="001F5790">
          <w:rPr>
            <w:rFonts w:ascii="Arial" w:hAnsi="Arial" w:cs="Arial"/>
            <w:noProof/>
            <w:sz w:val="18"/>
            <w:szCs w:val="18"/>
          </w:rPr>
          <w:t>21</w:t>
        </w:r>
        <w:r w:rsidRPr="00546A2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B10CD" w:rsidRPr="00546A22" w:rsidRDefault="00546A22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A3" w:rsidRDefault="003925A3" w:rsidP="00047095">
      <w:pPr>
        <w:spacing w:after="0" w:line="240" w:lineRule="auto"/>
      </w:pPr>
      <w:r>
        <w:separator/>
      </w:r>
    </w:p>
    <w:p w:rsidR="003925A3" w:rsidRDefault="003925A3"/>
  </w:footnote>
  <w:footnote w:type="continuationSeparator" w:id="0">
    <w:p w:rsidR="003925A3" w:rsidRDefault="003925A3" w:rsidP="00047095">
      <w:pPr>
        <w:spacing w:after="0" w:line="240" w:lineRule="auto"/>
      </w:pPr>
      <w:r>
        <w:continuationSeparator/>
      </w:r>
    </w:p>
    <w:p w:rsidR="003925A3" w:rsidRDefault="003925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CD" w:rsidRPr="00285A16" w:rsidRDefault="00546A22" w:rsidP="00546A22">
    <w:pPr>
      <w:pStyle w:val="SMRunninghead"/>
      <w:jc w:val="left"/>
      <w:rPr>
        <w:b/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585EA09C" wp14:editId="414478EF">
          <wp:extent cx="2772800" cy="854220"/>
          <wp:effectExtent l="0" t="0" r="8890" b="317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837" cy="86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   </w:t>
    </w:r>
    <w:r w:rsidR="00FB10CD">
      <w:rPr>
        <w:b/>
        <w:color w:val="000000"/>
      </w:rPr>
      <w:t xml:space="preserve">OCR Gateway GCSE (9-1) Biology Three </w:t>
    </w:r>
    <w:r w:rsidR="00FB10CD" w:rsidRPr="00231775">
      <w:rPr>
        <w:b/>
        <w:color w:val="000000"/>
      </w:rPr>
      <w:t xml:space="preserve">Year </w:t>
    </w:r>
    <w:r w:rsidR="00FB10CD" w:rsidRPr="00285A16">
      <w:rPr>
        <w:b/>
        <w:color w:val="000000" w:themeColor="text1"/>
      </w:rPr>
      <w:t>Schem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36A2"/>
    <w:rsid w:val="00113E57"/>
    <w:rsid w:val="00127B35"/>
    <w:rsid w:val="00130024"/>
    <w:rsid w:val="00135B80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B203A"/>
    <w:rsid w:val="001B762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1F5790"/>
    <w:rsid w:val="002177F4"/>
    <w:rsid w:val="0022129D"/>
    <w:rsid w:val="00223E1F"/>
    <w:rsid w:val="002273D7"/>
    <w:rsid w:val="00232659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A16"/>
    <w:rsid w:val="00285B72"/>
    <w:rsid w:val="002A3D1E"/>
    <w:rsid w:val="002B38DA"/>
    <w:rsid w:val="002B7160"/>
    <w:rsid w:val="002C0053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17BE3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25A3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D641E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C50"/>
    <w:rsid w:val="004C611F"/>
    <w:rsid w:val="004C6844"/>
    <w:rsid w:val="004D2B7A"/>
    <w:rsid w:val="004E08D1"/>
    <w:rsid w:val="004E3585"/>
    <w:rsid w:val="004E6301"/>
    <w:rsid w:val="004F149F"/>
    <w:rsid w:val="004F77EB"/>
    <w:rsid w:val="005009EE"/>
    <w:rsid w:val="00513BEC"/>
    <w:rsid w:val="00513BFB"/>
    <w:rsid w:val="005145F3"/>
    <w:rsid w:val="00515381"/>
    <w:rsid w:val="00515EC9"/>
    <w:rsid w:val="005234E4"/>
    <w:rsid w:val="00525DA4"/>
    <w:rsid w:val="005323A3"/>
    <w:rsid w:val="00534A06"/>
    <w:rsid w:val="005461D0"/>
    <w:rsid w:val="00546A22"/>
    <w:rsid w:val="00547F17"/>
    <w:rsid w:val="00553BC2"/>
    <w:rsid w:val="00557EAB"/>
    <w:rsid w:val="00562C71"/>
    <w:rsid w:val="00564D0B"/>
    <w:rsid w:val="00566C75"/>
    <w:rsid w:val="005719FE"/>
    <w:rsid w:val="00575A11"/>
    <w:rsid w:val="00575BB2"/>
    <w:rsid w:val="00583BBE"/>
    <w:rsid w:val="005866D3"/>
    <w:rsid w:val="00595188"/>
    <w:rsid w:val="005A373B"/>
    <w:rsid w:val="005A3B77"/>
    <w:rsid w:val="005A7B1B"/>
    <w:rsid w:val="005D0A68"/>
    <w:rsid w:val="005D17B3"/>
    <w:rsid w:val="005E2FDF"/>
    <w:rsid w:val="005E5218"/>
    <w:rsid w:val="005E5763"/>
    <w:rsid w:val="005F3062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134"/>
    <w:rsid w:val="006C681D"/>
    <w:rsid w:val="006C6F2B"/>
    <w:rsid w:val="006D5C36"/>
    <w:rsid w:val="006D7A5B"/>
    <w:rsid w:val="006E0FAF"/>
    <w:rsid w:val="006E4FE3"/>
    <w:rsid w:val="006E53A9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7016D"/>
    <w:rsid w:val="00780F7A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6669"/>
    <w:rsid w:val="007E3D8D"/>
    <w:rsid w:val="007F3117"/>
    <w:rsid w:val="007F554F"/>
    <w:rsid w:val="008022F9"/>
    <w:rsid w:val="008055DB"/>
    <w:rsid w:val="008112F1"/>
    <w:rsid w:val="008143DC"/>
    <w:rsid w:val="00814704"/>
    <w:rsid w:val="0081638F"/>
    <w:rsid w:val="008316C9"/>
    <w:rsid w:val="00841114"/>
    <w:rsid w:val="0084495D"/>
    <w:rsid w:val="0085371F"/>
    <w:rsid w:val="00861298"/>
    <w:rsid w:val="00892E9C"/>
    <w:rsid w:val="008A021A"/>
    <w:rsid w:val="008A3BD9"/>
    <w:rsid w:val="008A5BF0"/>
    <w:rsid w:val="008A6095"/>
    <w:rsid w:val="008B7ACD"/>
    <w:rsid w:val="008C72E6"/>
    <w:rsid w:val="008D0371"/>
    <w:rsid w:val="008D35BD"/>
    <w:rsid w:val="008D533B"/>
    <w:rsid w:val="008E0910"/>
    <w:rsid w:val="008E4EF3"/>
    <w:rsid w:val="008F10E6"/>
    <w:rsid w:val="008F51E9"/>
    <w:rsid w:val="008F6343"/>
    <w:rsid w:val="008F70DB"/>
    <w:rsid w:val="0091205E"/>
    <w:rsid w:val="00912CD8"/>
    <w:rsid w:val="00913C8D"/>
    <w:rsid w:val="00915552"/>
    <w:rsid w:val="009170DC"/>
    <w:rsid w:val="00932F19"/>
    <w:rsid w:val="00933FFD"/>
    <w:rsid w:val="009421BC"/>
    <w:rsid w:val="009435CB"/>
    <w:rsid w:val="00965435"/>
    <w:rsid w:val="00965BF1"/>
    <w:rsid w:val="0096700B"/>
    <w:rsid w:val="00974B53"/>
    <w:rsid w:val="00975AA1"/>
    <w:rsid w:val="009829F7"/>
    <w:rsid w:val="00984ABD"/>
    <w:rsid w:val="009855EF"/>
    <w:rsid w:val="00992284"/>
    <w:rsid w:val="009948F2"/>
    <w:rsid w:val="009B2959"/>
    <w:rsid w:val="009B6742"/>
    <w:rsid w:val="009B71F2"/>
    <w:rsid w:val="009C43FD"/>
    <w:rsid w:val="009C562D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C1456"/>
    <w:rsid w:val="00BC420E"/>
    <w:rsid w:val="00BC54F4"/>
    <w:rsid w:val="00BC6521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50FBC"/>
    <w:rsid w:val="00C55C0C"/>
    <w:rsid w:val="00C57971"/>
    <w:rsid w:val="00C74050"/>
    <w:rsid w:val="00C76EEF"/>
    <w:rsid w:val="00C77EDA"/>
    <w:rsid w:val="00C83A32"/>
    <w:rsid w:val="00C91FFB"/>
    <w:rsid w:val="00C92945"/>
    <w:rsid w:val="00CA0B52"/>
    <w:rsid w:val="00CA7939"/>
    <w:rsid w:val="00CB16CF"/>
    <w:rsid w:val="00CB197A"/>
    <w:rsid w:val="00CC1550"/>
    <w:rsid w:val="00CC2BD9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1AE4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A48"/>
    <w:rsid w:val="00ED755D"/>
    <w:rsid w:val="00EE3540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279"/>
    <w:rsid w:val="00F34EB6"/>
    <w:rsid w:val="00F35422"/>
    <w:rsid w:val="00F436EF"/>
    <w:rsid w:val="00F43941"/>
    <w:rsid w:val="00F513E5"/>
    <w:rsid w:val="00F55582"/>
    <w:rsid w:val="00F964D9"/>
    <w:rsid w:val="00FA076F"/>
    <w:rsid w:val="00FB10CD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28668D8C-811A-406E-BAF7-EE8CA8F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7F8F-93C8-42AD-8DDD-A0D0840C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7099</Words>
  <Characters>40468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Ramsay, Joanna</cp:lastModifiedBy>
  <cp:revision>14</cp:revision>
  <cp:lastPrinted>2015-08-18T12:33:00Z</cp:lastPrinted>
  <dcterms:created xsi:type="dcterms:W3CDTF">2016-07-26T15:24:00Z</dcterms:created>
  <dcterms:modified xsi:type="dcterms:W3CDTF">2016-08-31T10:34:00Z</dcterms:modified>
</cp:coreProperties>
</file>